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21" w:rsidRPr="005E178B" w:rsidRDefault="00247121" w:rsidP="005E178B">
      <w:pPr>
        <w:pStyle w:val="Title"/>
        <w:suppressAutoHyphens/>
        <w:spacing w:before="0" w:after="0"/>
        <w:ind w:firstLine="0"/>
        <w:outlineLvl w:val="9"/>
        <w:rPr>
          <w:kern w:val="0"/>
        </w:rPr>
      </w:pPr>
      <w:r w:rsidRPr="005E178B">
        <w:rPr>
          <w:kern w:val="0"/>
        </w:rPr>
        <w:t>АДМИНИСТРАЦИ</w:t>
      </w:r>
      <w:r w:rsidR="00C14268" w:rsidRPr="005E178B">
        <w:rPr>
          <w:kern w:val="0"/>
        </w:rPr>
        <w:t xml:space="preserve">Я </w:t>
      </w:r>
      <w:r w:rsidRPr="005E178B">
        <w:rPr>
          <w:kern w:val="0"/>
        </w:rPr>
        <w:t>МУНИЦИПАЛЬНОГО РАЙОНА</w:t>
      </w:r>
      <w:r w:rsidR="005E178B" w:rsidRPr="005E178B">
        <w:rPr>
          <w:kern w:val="0"/>
        </w:rPr>
        <w:t xml:space="preserve"> «</w:t>
      </w:r>
      <w:r w:rsidRPr="005E178B">
        <w:rPr>
          <w:kern w:val="0"/>
        </w:rPr>
        <w:t>ЧИТИНСКИЙ РАЙОН»</w:t>
      </w:r>
    </w:p>
    <w:p w:rsidR="00247121" w:rsidRPr="005E178B" w:rsidRDefault="00247121" w:rsidP="005E178B">
      <w:pPr>
        <w:pStyle w:val="1"/>
        <w:suppressAutoHyphens/>
        <w:jc w:val="center"/>
        <w:rPr>
          <w:rFonts w:ascii="Arial" w:hAnsi="Arial" w:cs="Arial"/>
          <w:sz w:val="24"/>
          <w:szCs w:val="28"/>
        </w:rPr>
      </w:pPr>
    </w:p>
    <w:p w:rsidR="005E178B" w:rsidRPr="005E178B" w:rsidRDefault="005E178B" w:rsidP="005E178B">
      <w:pPr>
        <w:pStyle w:val="1"/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5E178B">
        <w:rPr>
          <w:rFonts w:ascii="Arial" w:hAnsi="Arial" w:cs="Arial"/>
          <w:b/>
          <w:sz w:val="32"/>
          <w:szCs w:val="28"/>
        </w:rPr>
        <w:t>ПОСТАНОВЛЕНИЕ</w:t>
      </w:r>
    </w:p>
    <w:p w:rsidR="005E178B" w:rsidRDefault="005E178B" w:rsidP="005E178B">
      <w:pPr>
        <w:widowControl/>
        <w:suppressAutoHyphens/>
        <w:jc w:val="center"/>
        <w:rPr>
          <w:rFonts w:ascii="Arial" w:hAnsi="Arial" w:cs="Arial"/>
          <w:color w:val="auto"/>
          <w:szCs w:val="28"/>
        </w:rPr>
      </w:pPr>
    </w:p>
    <w:p w:rsidR="005E178B" w:rsidRDefault="005E178B" w:rsidP="005E178B">
      <w:pPr>
        <w:widowControl/>
        <w:suppressAutoHyphens/>
        <w:jc w:val="center"/>
        <w:rPr>
          <w:rFonts w:ascii="Arial" w:hAnsi="Arial" w:cs="Arial"/>
          <w:color w:val="auto"/>
          <w:szCs w:val="28"/>
        </w:rPr>
      </w:pPr>
    </w:p>
    <w:p w:rsidR="00A93CE0" w:rsidRPr="005E178B" w:rsidRDefault="005E178B" w:rsidP="005E178B">
      <w:pPr>
        <w:widowControl/>
        <w:suppressAutoHyphens/>
        <w:jc w:val="center"/>
        <w:rPr>
          <w:rFonts w:ascii="Arial" w:hAnsi="Arial" w:cs="Arial"/>
          <w:color w:val="auto"/>
          <w:szCs w:val="28"/>
        </w:rPr>
      </w:pPr>
      <w:r w:rsidRPr="005E178B">
        <w:rPr>
          <w:rFonts w:ascii="Arial" w:hAnsi="Arial" w:cs="Arial"/>
          <w:color w:val="auto"/>
          <w:szCs w:val="28"/>
        </w:rPr>
        <w:t>10</w:t>
      </w:r>
      <w:r>
        <w:rPr>
          <w:rFonts w:ascii="Arial" w:hAnsi="Arial" w:cs="Arial"/>
          <w:color w:val="auto"/>
          <w:szCs w:val="28"/>
        </w:rPr>
        <w:t xml:space="preserve"> </w:t>
      </w:r>
      <w:r w:rsidR="00211445" w:rsidRPr="005E178B">
        <w:rPr>
          <w:rFonts w:ascii="Arial" w:hAnsi="Arial" w:cs="Arial"/>
          <w:color w:val="auto"/>
          <w:szCs w:val="28"/>
        </w:rPr>
        <w:t>марта</w:t>
      </w:r>
      <w:r>
        <w:rPr>
          <w:rFonts w:ascii="Arial" w:hAnsi="Arial" w:cs="Arial"/>
          <w:color w:val="auto"/>
          <w:szCs w:val="28"/>
        </w:rPr>
        <w:t xml:space="preserve"> </w:t>
      </w:r>
      <w:r w:rsidR="00A93CE0" w:rsidRPr="005E178B">
        <w:rPr>
          <w:rFonts w:ascii="Arial" w:hAnsi="Arial" w:cs="Arial"/>
          <w:color w:val="auto"/>
          <w:szCs w:val="28"/>
        </w:rPr>
        <w:t>20</w:t>
      </w:r>
      <w:r w:rsidR="00211445" w:rsidRPr="005E178B">
        <w:rPr>
          <w:rFonts w:ascii="Arial" w:hAnsi="Arial" w:cs="Arial"/>
          <w:color w:val="auto"/>
          <w:szCs w:val="28"/>
        </w:rPr>
        <w:t>20</w:t>
      </w:r>
      <w:r>
        <w:rPr>
          <w:rFonts w:ascii="Arial" w:hAnsi="Arial" w:cs="Arial"/>
          <w:color w:val="auto"/>
          <w:szCs w:val="28"/>
        </w:rPr>
        <w:t xml:space="preserve"> </w:t>
      </w:r>
      <w:r w:rsidRPr="005E178B">
        <w:rPr>
          <w:rFonts w:ascii="Arial" w:hAnsi="Arial" w:cs="Arial"/>
          <w:color w:val="auto"/>
          <w:szCs w:val="28"/>
        </w:rPr>
        <w:t>года</w:t>
      </w:r>
      <w:r>
        <w:rPr>
          <w:rFonts w:ascii="Arial" w:hAnsi="Arial" w:cs="Arial"/>
          <w:color w:val="auto"/>
          <w:szCs w:val="28"/>
        </w:rPr>
        <w:tab/>
      </w:r>
      <w:r>
        <w:rPr>
          <w:rFonts w:ascii="Arial" w:hAnsi="Arial" w:cs="Arial"/>
          <w:color w:val="auto"/>
          <w:szCs w:val="28"/>
        </w:rPr>
        <w:tab/>
      </w:r>
      <w:r>
        <w:rPr>
          <w:rFonts w:ascii="Arial" w:hAnsi="Arial" w:cs="Arial"/>
          <w:color w:val="auto"/>
          <w:szCs w:val="28"/>
        </w:rPr>
        <w:tab/>
      </w:r>
      <w:r>
        <w:rPr>
          <w:rFonts w:ascii="Arial" w:hAnsi="Arial" w:cs="Arial"/>
          <w:color w:val="auto"/>
          <w:szCs w:val="28"/>
        </w:rPr>
        <w:tab/>
      </w:r>
      <w:r>
        <w:rPr>
          <w:rFonts w:ascii="Arial" w:hAnsi="Arial" w:cs="Arial"/>
          <w:color w:val="auto"/>
          <w:szCs w:val="28"/>
        </w:rPr>
        <w:tab/>
      </w:r>
      <w:r>
        <w:rPr>
          <w:rFonts w:ascii="Arial" w:hAnsi="Arial" w:cs="Arial"/>
          <w:color w:val="auto"/>
          <w:szCs w:val="28"/>
        </w:rPr>
        <w:tab/>
      </w:r>
      <w:r>
        <w:rPr>
          <w:rFonts w:ascii="Arial" w:hAnsi="Arial" w:cs="Arial"/>
          <w:color w:val="auto"/>
          <w:szCs w:val="28"/>
        </w:rPr>
        <w:tab/>
      </w:r>
      <w:r>
        <w:rPr>
          <w:rFonts w:ascii="Arial" w:hAnsi="Arial" w:cs="Arial"/>
          <w:color w:val="auto"/>
          <w:szCs w:val="28"/>
        </w:rPr>
        <w:tab/>
      </w:r>
      <w:r>
        <w:rPr>
          <w:rFonts w:ascii="Arial" w:hAnsi="Arial" w:cs="Arial"/>
          <w:color w:val="auto"/>
          <w:szCs w:val="28"/>
        </w:rPr>
        <w:tab/>
      </w:r>
      <w:r>
        <w:rPr>
          <w:rFonts w:ascii="Arial" w:hAnsi="Arial" w:cs="Arial"/>
          <w:color w:val="auto"/>
          <w:szCs w:val="28"/>
        </w:rPr>
        <w:tab/>
      </w:r>
      <w:r w:rsidRPr="005E178B">
        <w:rPr>
          <w:rFonts w:ascii="Arial" w:hAnsi="Arial" w:cs="Arial"/>
          <w:color w:val="auto"/>
          <w:szCs w:val="28"/>
        </w:rPr>
        <w:t>№ 21-НПА</w:t>
      </w:r>
    </w:p>
    <w:p w:rsidR="00A93CE0" w:rsidRPr="005E178B" w:rsidRDefault="00A93CE0" w:rsidP="005E178B">
      <w:pPr>
        <w:widowControl/>
        <w:suppressAutoHyphens/>
        <w:jc w:val="center"/>
        <w:rPr>
          <w:rFonts w:ascii="Arial" w:hAnsi="Arial" w:cs="Arial"/>
          <w:color w:val="auto"/>
          <w:szCs w:val="28"/>
        </w:rPr>
      </w:pPr>
    </w:p>
    <w:p w:rsidR="005E178B" w:rsidRPr="005E178B" w:rsidRDefault="005E178B" w:rsidP="005E178B">
      <w:pPr>
        <w:widowControl/>
        <w:suppressAutoHyphens/>
        <w:jc w:val="center"/>
        <w:rPr>
          <w:rFonts w:ascii="Arial" w:hAnsi="Arial" w:cs="Arial"/>
          <w:color w:val="auto"/>
          <w:szCs w:val="28"/>
        </w:rPr>
      </w:pPr>
    </w:p>
    <w:p w:rsidR="00FE0E34" w:rsidRPr="005E178B" w:rsidRDefault="00211445" w:rsidP="005E178B">
      <w:pPr>
        <w:widowControl/>
        <w:suppressAutoHyphens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  <w:lang w:bidi="ar-SA"/>
        </w:rPr>
      </w:pPr>
      <w:r w:rsidRPr="005E178B">
        <w:rPr>
          <w:rFonts w:ascii="Arial" w:eastAsia="Times New Roman" w:hAnsi="Arial" w:cs="Arial"/>
          <w:b/>
          <w:bCs/>
          <w:color w:val="auto"/>
          <w:sz w:val="32"/>
          <w:szCs w:val="28"/>
          <w:lang w:bidi="ar-SA"/>
        </w:rPr>
        <w:t>О внесении изменений в постановление администрации муниципального района «Читинский район» от 30.11.2017</w:t>
      </w:r>
      <w:r w:rsidR="005E178B" w:rsidRPr="005E178B">
        <w:rPr>
          <w:rFonts w:ascii="Arial" w:eastAsia="Times New Roman" w:hAnsi="Arial" w:cs="Arial"/>
          <w:b/>
          <w:bCs/>
          <w:color w:val="auto"/>
          <w:sz w:val="32"/>
          <w:szCs w:val="28"/>
          <w:lang w:bidi="ar-SA"/>
        </w:rPr>
        <w:t xml:space="preserve"> года № </w:t>
      </w:r>
      <w:r w:rsidRPr="005E178B">
        <w:rPr>
          <w:rFonts w:ascii="Arial" w:eastAsia="Times New Roman" w:hAnsi="Arial" w:cs="Arial"/>
          <w:b/>
          <w:bCs/>
          <w:color w:val="auto"/>
          <w:sz w:val="32"/>
          <w:szCs w:val="28"/>
          <w:lang w:bidi="ar-SA"/>
        </w:rPr>
        <w:t>3026</w:t>
      </w:r>
      <w:r w:rsidR="005E178B" w:rsidRPr="005E178B">
        <w:rPr>
          <w:rFonts w:ascii="Arial" w:eastAsia="Times New Roman" w:hAnsi="Arial" w:cs="Arial"/>
          <w:b/>
          <w:bCs/>
          <w:color w:val="auto"/>
          <w:sz w:val="32"/>
          <w:szCs w:val="28"/>
          <w:lang w:bidi="ar-SA"/>
        </w:rPr>
        <w:t xml:space="preserve"> </w:t>
      </w:r>
      <w:r w:rsidRPr="005E178B">
        <w:rPr>
          <w:rFonts w:ascii="Arial" w:eastAsia="Times New Roman" w:hAnsi="Arial" w:cs="Arial"/>
          <w:b/>
          <w:bCs/>
          <w:color w:val="auto"/>
          <w:sz w:val="32"/>
          <w:szCs w:val="28"/>
          <w:lang w:bidi="ar-SA"/>
        </w:rPr>
        <w:t>«Об организации избирательных участков»</w:t>
      </w:r>
    </w:p>
    <w:p w:rsidR="00211445" w:rsidRPr="005E178B" w:rsidRDefault="00211445" w:rsidP="005E178B">
      <w:pPr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28"/>
          <w:lang w:bidi="ar-SA"/>
        </w:rPr>
      </w:pPr>
    </w:p>
    <w:p w:rsidR="005E178B" w:rsidRPr="005E178B" w:rsidRDefault="005E178B" w:rsidP="005E178B">
      <w:pPr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28"/>
          <w:lang w:bidi="ar-SA"/>
        </w:rPr>
      </w:pPr>
    </w:p>
    <w:p w:rsidR="00211445" w:rsidRDefault="00211445" w:rsidP="005E178B">
      <w:pPr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28"/>
          <w:lang w:bidi="ar-SA"/>
        </w:rPr>
      </w:pP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Руководствуясь п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унктом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2 стать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и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19 Федерального закона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от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12 июня 2002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года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№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67</w:t>
      </w:r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-ФЗ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«Об</w:t>
      </w:r>
      <w:r w:rsidR="00DC6EA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основных </w:t>
      </w:r>
      <w:r w:rsidR="00DC6EA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гарантиях избирательных прав и права на участие в референдуме граждан Российской Федерации»</w:t>
      </w:r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,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D7071C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для</w:t>
      </w:r>
      <w:r w:rsidR="00DC6EA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проведения выборов и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D7071C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референдумов на территории муниципального района «Читинский район»</w:t>
      </w:r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,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в целях замены помещений для голосования</w:t>
      </w:r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,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местонахождения уч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астковых избирательных комиссий</w:t>
      </w:r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,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админис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т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рация муниципального района «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Читинский района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» постановляет:</w:t>
      </w:r>
    </w:p>
    <w:p w:rsidR="00DF0986" w:rsidRPr="005E178B" w:rsidRDefault="00DF0986" w:rsidP="005E178B">
      <w:pPr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28"/>
          <w:lang w:bidi="ar-SA"/>
        </w:rPr>
      </w:pPr>
    </w:p>
    <w:p w:rsidR="00A101E0" w:rsidRPr="005E178B" w:rsidRDefault="005E178B" w:rsidP="005E178B">
      <w:pPr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28"/>
          <w:lang w:bidi="ar-SA"/>
        </w:rPr>
      </w:pP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1.</w:t>
      </w:r>
      <w:r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Внести </w:t>
      </w:r>
      <w:r w:rsidR="00D7071C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изменения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(дополнения) в постановление администрации 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муниципаль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ного района «Читинский район» от 30.11.2017</w:t>
      </w:r>
      <w:r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года</w:t>
      </w:r>
      <w:r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№</w:t>
      </w:r>
      <w:r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3026 «О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б образовании избирательных участ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ков» следующего содержания:</w:t>
      </w:r>
    </w:p>
    <w:p w:rsidR="00A101E0" w:rsidRPr="005E178B" w:rsidRDefault="00A101E0" w:rsidP="005E178B">
      <w:pPr>
        <w:pStyle w:val="a3"/>
        <w:widowControl/>
        <w:suppressAutoHyphens/>
        <w:ind w:left="0" w:firstLine="709"/>
        <w:jc w:val="both"/>
        <w:rPr>
          <w:rFonts w:ascii="Arial" w:eastAsia="Times New Roman" w:hAnsi="Arial" w:cs="Arial"/>
          <w:bCs/>
          <w:color w:val="auto"/>
          <w:szCs w:val="28"/>
          <w:lang w:bidi="ar-SA"/>
        </w:rPr>
      </w:pP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- избирательный уч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а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сток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№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36</w:t>
      </w:r>
      <w:r w:rsidR="0073317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02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-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место 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нахождения участковой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избирательной</w:t>
      </w:r>
      <w:r w:rsidR="00D7071C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комиссии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и помещение для голосования </w:t>
      </w:r>
      <w:proofErr w:type="spellStart"/>
      <w:r w:rsidR="00D7071C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фельдшерско</w:t>
      </w:r>
      <w:proofErr w:type="spellEnd"/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-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акушерский пункт с. Подволок ул. Центральная</w:t>
      </w:r>
      <w:r w:rsidR="00D7071C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1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6 «А»</w:t>
      </w:r>
      <w:r w:rsidR="00D7071C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. В границах: с. Подволок;</w:t>
      </w:r>
    </w:p>
    <w:p w:rsidR="006A5967" w:rsidRPr="005E178B" w:rsidRDefault="00D7071C" w:rsidP="005E178B">
      <w:pPr>
        <w:pStyle w:val="a3"/>
        <w:widowControl/>
        <w:suppressAutoHyphens/>
        <w:ind w:left="0" w:firstLine="709"/>
        <w:jc w:val="both"/>
        <w:rPr>
          <w:rFonts w:ascii="Arial" w:eastAsia="Times New Roman" w:hAnsi="Arial" w:cs="Arial"/>
          <w:bCs/>
          <w:color w:val="auto"/>
          <w:szCs w:val="28"/>
          <w:lang w:bidi="ar-SA"/>
        </w:rPr>
      </w:pP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- и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збирательный участок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№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3603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- 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место нахождение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участковой</w:t>
      </w:r>
      <w:r w:rsidR="00A101E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избирательной комиссии и помещение для голосования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ф</w:t>
      </w:r>
      <w:r w:rsidR="006A5967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илиал МБУК «РДК» с. </w:t>
      </w:r>
      <w:proofErr w:type="spellStart"/>
      <w:r w:rsidR="006A5967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Авдей</w:t>
      </w:r>
      <w:proofErr w:type="spellEnd"/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6A5967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ул. Красной зари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. В границах: с. </w:t>
      </w:r>
      <w:proofErr w:type="spellStart"/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Авдей</w:t>
      </w:r>
      <w:proofErr w:type="spellEnd"/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;</w:t>
      </w:r>
    </w:p>
    <w:p w:rsidR="006A5967" w:rsidRPr="005E178B" w:rsidRDefault="00D7071C" w:rsidP="005E178B">
      <w:pPr>
        <w:pStyle w:val="a3"/>
        <w:widowControl/>
        <w:suppressAutoHyphens/>
        <w:ind w:left="0" w:firstLine="709"/>
        <w:jc w:val="both"/>
        <w:rPr>
          <w:rFonts w:ascii="Arial" w:eastAsia="Times New Roman" w:hAnsi="Arial" w:cs="Arial"/>
          <w:bCs/>
          <w:color w:val="auto"/>
          <w:szCs w:val="28"/>
          <w:lang w:bidi="ar-SA"/>
        </w:rPr>
      </w:pP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-и</w:t>
      </w:r>
      <w:r w:rsidR="006A5967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збирательный участок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№ </w:t>
      </w:r>
      <w:r w:rsidR="006A5967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3604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- </w:t>
      </w:r>
      <w:r w:rsidR="006A5967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место нахождение 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место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участковой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избирательной комиссии и помещение для голосования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ф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илиал МБУК «МЦРБ»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с. </w:t>
      </w:r>
      <w:proofErr w:type="spellStart"/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Шишкино</w:t>
      </w:r>
      <w:proofErr w:type="spellEnd"/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ул. Центральная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48 «Б»</w:t>
      </w:r>
      <w:r w:rsidR="00733170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. В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границах с. </w:t>
      </w:r>
      <w:proofErr w:type="spellStart"/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Шишкино</w:t>
      </w:r>
      <w:proofErr w:type="spellEnd"/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;</w:t>
      </w:r>
    </w:p>
    <w:p w:rsidR="001E6845" w:rsidRPr="005E178B" w:rsidRDefault="00D7071C" w:rsidP="005E178B">
      <w:pPr>
        <w:pStyle w:val="a3"/>
        <w:widowControl/>
        <w:suppressAutoHyphens/>
        <w:ind w:left="0" w:firstLine="709"/>
        <w:jc w:val="both"/>
        <w:rPr>
          <w:rFonts w:ascii="Arial" w:eastAsia="Times New Roman" w:hAnsi="Arial" w:cs="Arial"/>
          <w:bCs/>
          <w:color w:val="auto"/>
          <w:szCs w:val="28"/>
          <w:lang w:bidi="ar-SA"/>
        </w:rPr>
      </w:pP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-избирательный участок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№ 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3617 место нахождение уч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а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стковой избирательной комиссии и помещение для голосования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м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униципальное общеобразовательное учреждение 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с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редняя общеобразовательная школа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с. </w:t>
      </w:r>
      <w:proofErr w:type="spellStart"/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Сохондо</w:t>
      </w:r>
      <w:proofErr w:type="spellEnd"/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,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ул. Ш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кольная 4. </w:t>
      </w:r>
      <w:r w:rsidR="00097792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В границах с. </w:t>
      </w:r>
      <w:proofErr w:type="spellStart"/>
      <w:r w:rsidR="00097792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Сохондо</w:t>
      </w:r>
      <w:proofErr w:type="spellEnd"/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,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097792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с. </w:t>
      </w:r>
      <w:proofErr w:type="spellStart"/>
      <w:r w:rsidR="00097792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Тургутуй</w:t>
      </w:r>
      <w:proofErr w:type="spellEnd"/>
      <w:r w:rsidR="005E178B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,</w:t>
      </w:r>
      <w:r w:rsid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097792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6086 км.</w:t>
      </w:r>
    </w:p>
    <w:p w:rsidR="00D7071C" w:rsidRPr="005E178B" w:rsidRDefault="005E178B" w:rsidP="005E178B">
      <w:pPr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28"/>
          <w:lang w:bidi="ar-SA"/>
        </w:rPr>
      </w:pP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2.</w:t>
      </w:r>
      <w:r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Опубликовать настоящее постановление администрации </w:t>
      </w:r>
      <w:r w:rsidR="00D7071C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муниципального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района «Читинский район» в газете «Ин</w:t>
      </w: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года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»</w:t>
      </w:r>
      <w:r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и разместить на официальном сайте администрации муниципального</w:t>
      </w:r>
      <w:r w:rsidR="00D7071C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райо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на «Читинский район»</w:t>
      </w:r>
      <w:r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1E6845"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в информационно - телекоммуникационной сети Интернет.</w:t>
      </w:r>
    </w:p>
    <w:p w:rsidR="007E43CB" w:rsidRPr="005E178B" w:rsidRDefault="005E178B" w:rsidP="005E178B">
      <w:pPr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28"/>
          <w:lang w:bidi="ar-SA"/>
        </w:rPr>
      </w:pPr>
      <w:r w:rsidRPr="005E178B">
        <w:rPr>
          <w:rFonts w:ascii="Arial" w:eastAsia="Times New Roman" w:hAnsi="Arial" w:cs="Arial"/>
          <w:bCs/>
          <w:color w:val="auto"/>
          <w:szCs w:val="28"/>
          <w:lang w:bidi="ar-SA"/>
        </w:rPr>
        <w:t>3.</w:t>
      </w:r>
      <w:r>
        <w:rPr>
          <w:rFonts w:ascii="Arial" w:eastAsia="Times New Roman" w:hAnsi="Arial" w:cs="Arial"/>
          <w:bCs/>
          <w:color w:val="auto"/>
          <w:szCs w:val="28"/>
          <w:lang w:bidi="ar-SA"/>
        </w:rPr>
        <w:t xml:space="preserve"> </w:t>
      </w:r>
      <w:r w:rsidR="00195F33" w:rsidRPr="005E178B">
        <w:rPr>
          <w:rFonts w:ascii="Arial" w:hAnsi="Arial" w:cs="Arial"/>
          <w:color w:val="auto"/>
          <w:szCs w:val="28"/>
        </w:rPr>
        <w:t>Контроль за</w:t>
      </w:r>
      <w:r w:rsidR="00FC1423" w:rsidRPr="005E178B">
        <w:rPr>
          <w:rFonts w:ascii="Arial" w:hAnsi="Arial" w:cs="Arial"/>
          <w:color w:val="auto"/>
          <w:szCs w:val="28"/>
        </w:rPr>
        <w:t xml:space="preserve"> исполнением</w:t>
      </w:r>
      <w:r w:rsidR="00195F33" w:rsidRPr="005E178B">
        <w:rPr>
          <w:rFonts w:ascii="Arial" w:hAnsi="Arial" w:cs="Arial"/>
          <w:color w:val="auto"/>
          <w:szCs w:val="28"/>
        </w:rPr>
        <w:t xml:space="preserve"> </w:t>
      </w:r>
      <w:r w:rsidR="00314661" w:rsidRPr="005E178B">
        <w:rPr>
          <w:rFonts w:ascii="Arial" w:hAnsi="Arial" w:cs="Arial"/>
          <w:color w:val="auto"/>
          <w:szCs w:val="28"/>
        </w:rPr>
        <w:t>настоящ</w:t>
      </w:r>
      <w:r w:rsidR="00FC1423" w:rsidRPr="005E178B">
        <w:rPr>
          <w:rFonts w:ascii="Arial" w:hAnsi="Arial" w:cs="Arial"/>
          <w:color w:val="auto"/>
          <w:szCs w:val="28"/>
        </w:rPr>
        <w:t>его</w:t>
      </w:r>
      <w:r w:rsidR="00314661" w:rsidRPr="005E178B">
        <w:rPr>
          <w:rFonts w:ascii="Arial" w:hAnsi="Arial" w:cs="Arial"/>
          <w:color w:val="auto"/>
          <w:szCs w:val="28"/>
        </w:rPr>
        <w:t xml:space="preserve"> </w:t>
      </w:r>
      <w:r w:rsidR="001E6845" w:rsidRPr="005E178B">
        <w:rPr>
          <w:rFonts w:ascii="Arial" w:hAnsi="Arial" w:cs="Arial"/>
          <w:color w:val="auto"/>
          <w:szCs w:val="28"/>
        </w:rPr>
        <w:t>постановления</w:t>
      </w:r>
      <w:r w:rsidR="00314661" w:rsidRPr="005E178B">
        <w:rPr>
          <w:rFonts w:ascii="Arial" w:hAnsi="Arial" w:cs="Arial"/>
          <w:color w:val="auto"/>
          <w:szCs w:val="28"/>
        </w:rPr>
        <w:t xml:space="preserve"> возложить на заместителя </w:t>
      </w:r>
      <w:r w:rsidR="001E6845" w:rsidRPr="005E178B">
        <w:rPr>
          <w:rFonts w:ascii="Arial" w:hAnsi="Arial" w:cs="Arial"/>
          <w:color w:val="auto"/>
          <w:szCs w:val="28"/>
        </w:rPr>
        <w:t>руководителя администрации</w:t>
      </w:r>
      <w:r w:rsidRPr="005E178B">
        <w:rPr>
          <w:rFonts w:ascii="Arial" w:hAnsi="Arial" w:cs="Arial"/>
          <w:color w:val="auto"/>
          <w:szCs w:val="28"/>
        </w:rPr>
        <w:t>,</w:t>
      </w:r>
      <w:r>
        <w:rPr>
          <w:rFonts w:ascii="Arial" w:hAnsi="Arial" w:cs="Arial"/>
          <w:color w:val="auto"/>
          <w:szCs w:val="28"/>
        </w:rPr>
        <w:t xml:space="preserve"> </w:t>
      </w:r>
      <w:r w:rsidR="00AE7AEB" w:rsidRPr="005E178B">
        <w:rPr>
          <w:rFonts w:ascii="Arial" w:hAnsi="Arial" w:cs="Arial"/>
          <w:color w:val="auto"/>
          <w:szCs w:val="28"/>
        </w:rPr>
        <w:t>Управляющего делами</w:t>
      </w:r>
      <w:r w:rsidR="00314661" w:rsidRPr="005E178B">
        <w:rPr>
          <w:rFonts w:ascii="Arial" w:hAnsi="Arial" w:cs="Arial"/>
          <w:color w:val="auto"/>
          <w:szCs w:val="28"/>
        </w:rPr>
        <w:t xml:space="preserve"> </w:t>
      </w:r>
      <w:r w:rsidR="00470F85" w:rsidRPr="005E178B">
        <w:rPr>
          <w:rFonts w:ascii="Arial" w:hAnsi="Arial" w:cs="Arial"/>
          <w:color w:val="auto"/>
          <w:szCs w:val="28"/>
        </w:rPr>
        <w:t>В.А. Холмогорова.</w:t>
      </w:r>
    </w:p>
    <w:p w:rsidR="00AE7AEB" w:rsidRPr="005E178B" w:rsidRDefault="00AE7AEB" w:rsidP="005E178B">
      <w:pPr>
        <w:widowControl/>
        <w:tabs>
          <w:tab w:val="left" w:pos="-284"/>
          <w:tab w:val="left" w:pos="426"/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AE7AEB" w:rsidRPr="005E178B" w:rsidRDefault="00AE7AEB" w:rsidP="005E178B">
      <w:pPr>
        <w:widowControl/>
        <w:tabs>
          <w:tab w:val="left" w:pos="-284"/>
          <w:tab w:val="left" w:pos="426"/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802112" w:rsidRPr="005E178B" w:rsidRDefault="00802112" w:rsidP="005E178B">
      <w:pPr>
        <w:widowControl/>
        <w:tabs>
          <w:tab w:val="left" w:pos="-284"/>
          <w:tab w:val="left" w:pos="426"/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DF0986" w:rsidRDefault="001E6845" w:rsidP="00DF0986">
      <w:pPr>
        <w:widowControl/>
        <w:tabs>
          <w:tab w:val="left" w:pos="0"/>
        </w:tabs>
        <w:suppressAutoHyphens/>
        <w:jc w:val="both"/>
        <w:rPr>
          <w:rFonts w:ascii="Arial" w:hAnsi="Arial" w:cs="Arial"/>
          <w:color w:val="auto"/>
          <w:szCs w:val="28"/>
        </w:rPr>
      </w:pPr>
      <w:r w:rsidRPr="005E178B">
        <w:rPr>
          <w:rFonts w:ascii="Arial" w:hAnsi="Arial" w:cs="Arial"/>
          <w:color w:val="auto"/>
          <w:szCs w:val="28"/>
        </w:rPr>
        <w:t>И.о.</w:t>
      </w:r>
      <w:r w:rsidR="00C14268" w:rsidRPr="005E178B">
        <w:rPr>
          <w:rFonts w:ascii="Arial" w:hAnsi="Arial" w:cs="Arial"/>
          <w:color w:val="auto"/>
          <w:szCs w:val="28"/>
        </w:rPr>
        <w:t xml:space="preserve"> главы муниципального района</w:t>
      </w:r>
      <w:r w:rsidR="005E178B" w:rsidRPr="005E178B">
        <w:rPr>
          <w:rFonts w:ascii="Arial" w:hAnsi="Arial" w:cs="Arial"/>
          <w:color w:val="auto"/>
          <w:szCs w:val="28"/>
        </w:rPr>
        <w:t xml:space="preserve"> «</w:t>
      </w:r>
      <w:r w:rsidR="00C14268" w:rsidRPr="005E178B">
        <w:rPr>
          <w:rFonts w:ascii="Arial" w:hAnsi="Arial" w:cs="Arial"/>
          <w:color w:val="auto"/>
          <w:szCs w:val="28"/>
        </w:rPr>
        <w:t>Читинский район»</w:t>
      </w:r>
      <w:r w:rsidR="00DF0986">
        <w:rPr>
          <w:rFonts w:ascii="Arial" w:hAnsi="Arial" w:cs="Arial"/>
          <w:color w:val="auto"/>
          <w:szCs w:val="28"/>
        </w:rPr>
        <w:tab/>
      </w:r>
      <w:r w:rsidR="00DF0986">
        <w:rPr>
          <w:rFonts w:ascii="Arial" w:hAnsi="Arial" w:cs="Arial"/>
          <w:color w:val="auto"/>
          <w:szCs w:val="28"/>
        </w:rPr>
        <w:tab/>
      </w:r>
      <w:r w:rsidR="00DF0986">
        <w:rPr>
          <w:rFonts w:ascii="Arial" w:hAnsi="Arial" w:cs="Arial"/>
          <w:color w:val="auto"/>
          <w:szCs w:val="28"/>
        </w:rPr>
        <w:tab/>
      </w:r>
      <w:r w:rsidR="00DF0986">
        <w:rPr>
          <w:rFonts w:ascii="Arial" w:hAnsi="Arial" w:cs="Arial"/>
          <w:color w:val="auto"/>
          <w:szCs w:val="28"/>
        </w:rPr>
        <w:tab/>
      </w:r>
      <w:r w:rsidR="005E178B">
        <w:rPr>
          <w:rFonts w:ascii="Arial" w:hAnsi="Arial" w:cs="Arial"/>
          <w:color w:val="auto"/>
          <w:szCs w:val="28"/>
        </w:rPr>
        <w:t xml:space="preserve"> </w:t>
      </w:r>
      <w:r w:rsidRPr="005E178B">
        <w:rPr>
          <w:rFonts w:ascii="Arial" w:hAnsi="Arial" w:cs="Arial"/>
          <w:color w:val="auto"/>
          <w:szCs w:val="28"/>
        </w:rPr>
        <w:t>В.А. Холмогоров</w:t>
      </w:r>
    </w:p>
    <w:sectPr w:rsidR="00DF0986" w:rsidSect="005E178B">
      <w:headerReference w:type="even" r:id="rId8"/>
      <w:type w:val="continuous"/>
      <w:pgSz w:w="11907" w:h="16839" w:code="9"/>
      <w:pgMar w:top="720" w:right="720" w:bottom="720" w:left="720" w:header="720" w:footer="72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77C" w:rsidRDefault="00B4677C" w:rsidP="00A06DD4">
      <w:r>
        <w:separator/>
      </w:r>
    </w:p>
  </w:endnote>
  <w:endnote w:type="continuationSeparator" w:id="0">
    <w:p w:rsidR="00B4677C" w:rsidRDefault="00B4677C" w:rsidP="00A0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77C" w:rsidRDefault="00B4677C" w:rsidP="00A06DD4">
      <w:r>
        <w:separator/>
      </w:r>
    </w:p>
  </w:footnote>
  <w:footnote w:type="continuationSeparator" w:id="0">
    <w:p w:rsidR="00B4677C" w:rsidRDefault="00B4677C" w:rsidP="00A06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62208"/>
      <w:docPartObj>
        <w:docPartGallery w:val="Page Numbers (Top of Page)"/>
        <w:docPartUnique/>
      </w:docPartObj>
    </w:sdtPr>
    <w:sdtContent>
      <w:p w:rsidR="00F03C08" w:rsidRDefault="003B51D5">
        <w:pPr>
          <w:pStyle w:val="a4"/>
          <w:jc w:val="center"/>
        </w:pPr>
        <w:r>
          <w:fldChar w:fldCharType="begin"/>
        </w:r>
        <w:r w:rsidR="00247121">
          <w:instrText xml:space="preserve"> PAGE   \* MERGEFORMAT </w:instrText>
        </w:r>
        <w:r>
          <w:fldChar w:fldCharType="separate"/>
        </w:r>
        <w:r w:rsidR="00247121">
          <w:rPr>
            <w:noProof/>
          </w:rPr>
          <w:t>- 2 -</w:t>
        </w:r>
        <w:r>
          <w:fldChar w:fldCharType="end"/>
        </w:r>
      </w:p>
    </w:sdtContent>
  </w:sdt>
  <w:p w:rsidR="00F03C08" w:rsidRDefault="00B467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25427F"/>
    <w:multiLevelType w:val="hybridMultilevel"/>
    <w:tmpl w:val="6EDC4860"/>
    <w:lvl w:ilvl="0" w:tplc="50040A80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372FD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5842229"/>
    <w:multiLevelType w:val="hybridMultilevel"/>
    <w:tmpl w:val="EC32F592"/>
    <w:lvl w:ilvl="0" w:tplc="D0001D56">
      <w:start w:val="1"/>
      <w:numFmt w:val="decimal"/>
      <w:lvlText w:val="%1."/>
      <w:lvlJc w:val="left"/>
      <w:pPr>
        <w:tabs>
          <w:tab w:val="num" w:pos="765"/>
        </w:tabs>
        <w:ind w:left="765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1962313"/>
    <w:multiLevelType w:val="hybridMultilevel"/>
    <w:tmpl w:val="A146A10A"/>
    <w:lvl w:ilvl="0" w:tplc="ABDA76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78436FF"/>
    <w:multiLevelType w:val="hybridMultilevel"/>
    <w:tmpl w:val="F0A0D526"/>
    <w:lvl w:ilvl="0" w:tplc="0794F508">
      <w:start w:val="9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CAA7BBD"/>
    <w:multiLevelType w:val="hybridMultilevel"/>
    <w:tmpl w:val="969672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1D4D35"/>
    <w:multiLevelType w:val="hybridMultilevel"/>
    <w:tmpl w:val="3B5C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9775B"/>
    <w:multiLevelType w:val="hybridMultilevel"/>
    <w:tmpl w:val="7D92A680"/>
    <w:lvl w:ilvl="0" w:tplc="D646BBB4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B1B4545"/>
    <w:multiLevelType w:val="hybridMultilevel"/>
    <w:tmpl w:val="515E0406"/>
    <w:lvl w:ilvl="0" w:tplc="97C609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9E2416"/>
    <w:multiLevelType w:val="hybridMultilevel"/>
    <w:tmpl w:val="0006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2513B"/>
    <w:multiLevelType w:val="hybridMultilevel"/>
    <w:tmpl w:val="18BAD582"/>
    <w:lvl w:ilvl="0" w:tplc="0419000F">
      <w:start w:val="1"/>
      <w:numFmt w:val="decimal"/>
      <w:lvlText w:val="%1."/>
      <w:lvlJc w:val="left"/>
      <w:pPr>
        <w:ind w:left="1355" w:hanging="360"/>
      </w:p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121"/>
    <w:rsid w:val="00003455"/>
    <w:rsid w:val="00017FBB"/>
    <w:rsid w:val="000253B8"/>
    <w:rsid w:val="000655C2"/>
    <w:rsid w:val="000825B3"/>
    <w:rsid w:val="000961BE"/>
    <w:rsid w:val="00097792"/>
    <w:rsid w:val="00097CB2"/>
    <w:rsid w:val="000E4908"/>
    <w:rsid w:val="000F1033"/>
    <w:rsid w:val="001307B0"/>
    <w:rsid w:val="00136B50"/>
    <w:rsid w:val="00141C13"/>
    <w:rsid w:val="00146F64"/>
    <w:rsid w:val="001733F7"/>
    <w:rsid w:val="00195F33"/>
    <w:rsid w:val="001D0ABE"/>
    <w:rsid w:val="001D54DB"/>
    <w:rsid w:val="001E08FE"/>
    <w:rsid w:val="001E6845"/>
    <w:rsid w:val="001F5E46"/>
    <w:rsid w:val="002044FF"/>
    <w:rsid w:val="00211445"/>
    <w:rsid w:val="00221A2D"/>
    <w:rsid w:val="00223209"/>
    <w:rsid w:val="002270E1"/>
    <w:rsid w:val="002279E3"/>
    <w:rsid w:val="00247121"/>
    <w:rsid w:val="00253A50"/>
    <w:rsid w:val="002B6AB1"/>
    <w:rsid w:val="002D7E22"/>
    <w:rsid w:val="002E233C"/>
    <w:rsid w:val="002F492C"/>
    <w:rsid w:val="00301E0E"/>
    <w:rsid w:val="00314661"/>
    <w:rsid w:val="00317410"/>
    <w:rsid w:val="003534BC"/>
    <w:rsid w:val="00363A9C"/>
    <w:rsid w:val="00386272"/>
    <w:rsid w:val="0039484A"/>
    <w:rsid w:val="003A1418"/>
    <w:rsid w:val="003B51D5"/>
    <w:rsid w:val="003E2D16"/>
    <w:rsid w:val="00470F85"/>
    <w:rsid w:val="004761F7"/>
    <w:rsid w:val="00491130"/>
    <w:rsid w:val="004A6EED"/>
    <w:rsid w:val="004C3095"/>
    <w:rsid w:val="004F0E67"/>
    <w:rsid w:val="0052081F"/>
    <w:rsid w:val="00522E48"/>
    <w:rsid w:val="00550039"/>
    <w:rsid w:val="005B5AFA"/>
    <w:rsid w:val="005D29AD"/>
    <w:rsid w:val="005D725A"/>
    <w:rsid w:val="005E178B"/>
    <w:rsid w:val="00601B54"/>
    <w:rsid w:val="00612BBE"/>
    <w:rsid w:val="00614195"/>
    <w:rsid w:val="0063157F"/>
    <w:rsid w:val="00636CF9"/>
    <w:rsid w:val="0064182E"/>
    <w:rsid w:val="006458E5"/>
    <w:rsid w:val="006A5967"/>
    <w:rsid w:val="006B22B7"/>
    <w:rsid w:val="006D2B3B"/>
    <w:rsid w:val="006E6C63"/>
    <w:rsid w:val="00733170"/>
    <w:rsid w:val="00734894"/>
    <w:rsid w:val="007563CD"/>
    <w:rsid w:val="007A4830"/>
    <w:rsid w:val="007C241C"/>
    <w:rsid w:val="007C4A26"/>
    <w:rsid w:val="007E215C"/>
    <w:rsid w:val="007E43CB"/>
    <w:rsid w:val="00802112"/>
    <w:rsid w:val="0082353A"/>
    <w:rsid w:val="00823DE6"/>
    <w:rsid w:val="00843E5B"/>
    <w:rsid w:val="00856066"/>
    <w:rsid w:val="008A6545"/>
    <w:rsid w:val="008B1166"/>
    <w:rsid w:val="008E2573"/>
    <w:rsid w:val="008F72D9"/>
    <w:rsid w:val="0090187F"/>
    <w:rsid w:val="00941302"/>
    <w:rsid w:val="009606D4"/>
    <w:rsid w:val="009625BB"/>
    <w:rsid w:val="00965E73"/>
    <w:rsid w:val="00972C70"/>
    <w:rsid w:val="00972CDC"/>
    <w:rsid w:val="00986E3C"/>
    <w:rsid w:val="00992868"/>
    <w:rsid w:val="00A000E4"/>
    <w:rsid w:val="00A06DD4"/>
    <w:rsid w:val="00A0724A"/>
    <w:rsid w:val="00A101E0"/>
    <w:rsid w:val="00A335FF"/>
    <w:rsid w:val="00A37C5B"/>
    <w:rsid w:val="00A432C7"/>
    <w:rsid w:val="00A44E44"/>
    <w:rsid w:val="00A4727F"/>
    <w:rsid w:val="00A93CE0"/>
    <w:rsid w:val="00AC653B"/>
    <w:rsid w:val="00AE61D0"/>
    <w:rsid w:val="00AE78D8"/>
    <w:rsid w:val="00AE7AEB"/>
    <w:rsid w:val="00B3748E"/>
    <w:rsid w:val="00B4677C"/>
    <w:rsid w:val="00B55099"/>
    <w:rsid w:val="00B80C50"/>
    <w:rsid w:val="00B9614B"/>
    <w:rsid w:val="00BA6683"/>
    <w:rsid w:val="00BB5497"/>
    <w:rsid w:val="00BD339D"/>
    <w:rsid w:val="00BE6C2F"/>
    <w:rsid w:val="00BF3DE7"/>
    <w:rsid w:val="00C01906"/>
    <w:rsid w:val="00C14268"/>
    <w:rsid w:val="00C2689F"/>
    <w:rsid w:val="00C269B2"/>
    <w:rsid w:val="00C371BD"/>
    <w:rsid w:val="00C51126"/>
    <w:rsid w:val="00C67158"/>
    <w:rsid w:val="00C820EE"/>
    <w:rsid w:val="00CD03E2"/>
    <w:rsid w:val="00CF3643"/>
    <w:rsid w:val="00D15617"/>
    <w:rsid w:val="00D31C29"/>
    <w:rsid w:val="00D7071C"/>
    <w:rsid w:val="00DC4EFB"/>
    <w:rsid w:val="00DC6EA0"/>
    <w:rsid w:val="00DD1E90"/>
    <w:rsid w:val="00DF0986"/>
    <w:rsid w:val="00E30A9C"/>
    <w:rsid w:val="00E6343C"/>
    <w:rsid w:val="00E823ED"/>
    <w:rsid w:val="00EC198B"/>
    <w:rsid w:val="00ED71BF"/>
    <w:rsid w:val="00F13AC0"/>
    <w:rsid w:val="00F70A97"/>
    <w:rsid w:val="00F7673D"/>
    <w:rsid w:val="00FA24D4"/>
    <w:rsid w:val="00FB37D9"/>
    <w:rsid w:val="00FC1423"/>
    <w:rsid w:val="00FD1D0A"/>
    <w:rsid w:val="00FD40A1"/>
    <w:rsid w:val="00FE0E34"/>
    <w:rsid w:val="00FF5B91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4712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47121"/>
    <w:rPr>
      <w:rFonts w:eastAsia="Calibri"/>
    </w:rPr>
  </w:style>
  <w:style w:type="paragraph" w:customStyle="1" w:styleId="2">
    <w:name w:val="Обычный2"/>
    <w:rsid w:val="00247121"/>
    <w:rPr>
      <w:rFonts w:eastAsia="Calibri"/>
    </w:rPr>
  </w:style>
  <w:style w:type="paragraph" w:customStyle="1" w:styleId="Title">
    <w:name w:val="Title!Название НПА"/>
    <w:basedOn w:val="a"/>
    <w:rsid w:val="00247121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3">
    <w:name w:val="List Paragraph"/>
    <w:basedOn w:val="a"/>
    <w:uiPriority w:val="34"/>
    <w:qFormat/>
    <w:rsid w:val="002471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71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71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6">
    <w:name w:val="Balloon Text"/>
    <w:basedOn w:val="a"/>
    <w:link w:val="a7"/>
    <w:rsid w:val="002471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7121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10">
    <w:name w:val="Основной текст Знак1"/>
    <w:basedOn w:val="a0"/>
    <w:link w:val="a8"/>
    <w:uiPriority w:val="99"/>
    <w:rsid w:val="00D15617"/>
    <w:rPr>
      <w:sz w:val="26"/>
      <w:szCs w:val="26"/>
      <w:shd w:val="clear" w:color="auto" w:fill="FFFFFF"/>
    </w:rPr>
  </w:style>
  <w:style w:type="paragraph" w:styleId="a8">
    <w:name w:val="Body Text"/>
    <w:basedOn w:val="a"/>
    <w:link w:val="10"/>
    <w:uiPriority w:val="99"/>
    <w:rsid w:val="00D15617"/>
    <w:pPr>
      <w:shd w:val="clear" w:color="auto" w:fill="FFFFFF"/>
      <w:spacing w:line="322" w:lineRule="exact"/>
      <w:ind w:hanging="780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a9">
    <w:name w:val="Основной текст Знак"/>
    <w:basedOn w:val="a0"/>
    <w:link w:val="a8"/>
    <w:rsid w:val="00D1561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6">
    <w:name w:val="Основной текст (6)_"/>
    <w:basedOn w:val="a0"/>
    <w:link w:val="61"/>
    <w:uiPriority w:val="99"/>
    <w:rsid w:val="002F492C"/>
    <w:rPr>
      <w:sz w:val="8"/>
      <w:szCs w:val="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2F492C"/>
  </w:style>
  <w:style w:type="character" w:customStyle="1" w:styleId="6FranklinGothicHeavy">
    <w:name w:val="Основной текст (6) + Franklin Gothic Heavy"/>
    <w:aliases w:val="Курсив,Интервал 0 pt2"/>
    <w:basedOn w:val="6"/>
    <w:uiPriority w:val="99"/>
    <w:rsid w:val="002F492C"/>
    <w:rPr>
      <w:rFonts w:ascii="Franklin Gothic Heavy" w:hAnsi="Franklin Gothic Heavy" w:cs="Franklin Gothic Heavy"/>
      <w:i/>
      <w:iCs/>
      <w:spacing w:val="-10"/>
    </w:rPr>
  </w:style>
  <w:style w:type="character" w:customStyle="1" w:styleId="6FranklinGothicHeavy1">
    <w:name w:val="Основной текст (6) + Franklin Gothic Heavy1"/>
    <w:basedOn w:val="6"/>
    <w:uiPriority w:val="99"/>
    <w:rsid w:val="002F492C"/>
    <w:rPr>
      <w:rFonts w:ascii="Franklin Gothic Heavy" w:hAnsi="Franklin Gothic Heavy" w:cs="Franklin Gothic Heavy"/>
      <w:lang w:val="en-US" w:eastAsia="en-US"/>
    </w:rPr>
  </w:style>
  <w:style w:type="character" w:customStyle="1" w:styleId="10pt1">
    <w:name w:val="Основной текст + 10 pt1"/>
    <w:basedOn w:val="10"/>
    <w:uiPriority w:val="99"/>
    <w:rsid w:val="002F492C"/>
    <w:rPr>
      <w:rFonts w:ascii="Times New Roman" w:hAnsi="Times New Roman" w:cs="Times New Roman"/>
      <w:sz w:val="20"/>
      <w:szCs w:val="20"/>
      <w:u w:val="none"/>
    </w:rPr>
  </w:style>
  <w:style w:type="character" w:customStyle="1" w:styleId="7">
    <w:name w:val="Основной текст (7)_"/>
    <w:basedOn w:val="a0"/>
    <w:link w:val="71"/>
    <w:uiPriority w:val="99"/>
    <w:rsid w:val="002F492C"/>
    <w:rPr>
      <w:spacing w:val="7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2F492C"/>
  </w:style>
  <w:style w:type="character" w:customStyle="1" w:styleId="7TrebuchetMS">
    <w:name w:val="Основной текст (7) + Trebuchet MS"/>
    <w:aliases w:val="Полужирный,Курсив2,Интервал 0 pt1"/>
    <w:basedOn w:val="7"/>
    <w:uiPriority w:val="99"/>
    <w:rsid w:val="002F492C"/>
    <w:rPr>
      <w:rFonts w:ascii="Trebuchet MS" w:hAnsi="Trebuchet MS" w:cs="Trebuchet MS"/>
      <w:b/>
      <w:bCs/>
      <w:i/>
      <w:iCs/>
      <w:spacing w:val="0"/>
    </w:rPr>
  </w:style>
  <w:style w:type="character" w:customStyle="1" w:styleId="72">
    <w:name w:val="Основной текст (7)2"/>
    <w:basedOn w:val="7"/>
    <w:uiPriority w:val="99"/>
    <w:rsid w:val="002F492C"/>
  </w:style>
  <w:style w:type="paragraph" w:customStyle="1" w:styleId="61">
    <w:name w:val="Основной текст (6)1"/>
    <w:basedOn w:val="a"/>
    <w:link w:val="6"/>
    <w:uiPriority w:val="99"/>
    <w:rsid w:val="002F492C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bidi="ar-SA"/>
    </w:rPr>
  </w:style>
  <w:style w:type="paragraph" w:customStyle="1" w:styleId="71">
    <w:name w:val="Основной текст (7)1"/>
    <w:basedOn w:val="a"/>
    <w:link w:val="7"/>
    <w:uiPriority w:val="99"/>
    <w:rsid w:val="002F492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70"/>
      <w:sz w:val="20"/>
      <w:szCs w:val="20"/>
      <w:lang w:bidi="ar-SA"/>
    </w:rPr>
  </w:style>
  <w:style w:type="character" w:customStyle="1" w:styleId="3">
    <w:name w:val="Основной текст (3)"/>
    <w:basedOn w:val="a0"/>
    <w:uiPriority w:val="99"/>
    <w:rsid w:val="000825B3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a">
    <w:name w:val="footer"/>
    <w:basedOn w:val="a"/>
    <w:link w:val="ab"/>
    <w:rsid w:val="00082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25B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c">
    <w:name w:val="Hyperlink"/>
    <w:basedOn w:val="a0"/>
    <w:rsid w:val="00195F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8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4071360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9694839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9294929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3755278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728263761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011562254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658998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05365403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607585452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158115941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71088110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6299-C084-4465-ACE7-17D8599B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13</dc:creator>
  <cp:lastModifiedBy>IT-13</cp:lastModifiedBy>
  <cp:revision>3</cp:revision>
  <cp:lastPrinted>2020-03-11T06:04:00Z</cp:lastPrinted>
  <dcterms:created xsi:type="dcterms:W3CDTF">2020-03-11T06:39:00Z</dcterms:created>
  <dcterms:modified xsi:type="dcterms:W3CDTF">2020-03-11T07:59:00Z</dcterms:modified>
</cp:coreProperties>
</file>